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5A59" w14:textId="77777777" w:rsidR="00EF2D80" w:rsidRDefault="00EF2D80" w:rsidP="00DD3631">
      <w:pPr>
        <w:spacing w:before="120" w:after="0" w:line="240" w:lineRule="auto"/>
      </w:pPr>
    </w:p>
    <w:p w14:paraId="7B8189AD" w14:textId="3E745EC5" w:rsidR="00EF2D80" w:rsidRDefault="00053785" w:rsidP="00DD3631">
      <w:pPr>
        <w:spacing w:before="120"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F64E03B" wp14:editId="417D626A">
            <wp:simplePos x="0" y="0"/>
            <wp:positionH relativeFrom="column">
              <wp:posOffset>196503</wp:posOffset>
            </wp:positionH>
            <wp:positionV relativeFrom="paragraph">
              <wp:posOffset>5667</wp:posOffset>
            </wp:positionV>
            <wp:extent cx="914400" cy="121856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C2234" w14:textId="77777777" w:rsidR="00053785" w:rsidRDefault="00053785" w:rsidP="00EF2D80">
      <w:pPr>
        <w:spacing w:before="120" w:after="0" w:line="240" w:lineRule="auto"/>
        <w:jc w:val="center"/>
        <w:rPr>
          <w:b/>
        </w:rPr>
      </w:pPr>
    </w:p>
    <w:p w14:paraId="3349970B" w14:textId="2778E37E" w:rsidR="00EF2D80" w:rsidRPr="00053785" w:rsidRDefault="00EB7739" w:rsidP="00EF2D80">
      <w:pPr>
        <w:spacing w:before="120" w:after="0" w:line="240" w:lineRule="auto"/>
        <w:jc w:val="center"/>
        <w:rPr>
          <w:b/>
          <w:sz w:val="28"/>
        </w:rPr>
      </w:pPr>
      <w:r w:rsidRPr="00053785">
        <w:rPr>
          <w:b/>
          <w:sz w:val="28"/>
        </w:rPr>
        <w:t>Anexo II</w:t>
      </w:r>
      <w:r w:rsidR="00EF2D80" w:rsidRPr="00053785">
        <w:rPr>
          <w:b/>
          <w:sz w:val="28"/>
        </w:rPr>
        <w:t>: FICHA DE OFERTA</w:t>
      </w:r>
    </w:p>
    <w:p w14:paraId="293443FC" w14:textId="77777777" w:rsidR="002B79AA" w:rsidRDefault="00EF2D80" w:rsidP="00EF2D80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 (Rellenar una ficha por cada producto ofertado)</w:t>
      </w:r>
    </w:p>
    <w:p w14:paraId="5520DCDC" w14:textId="77777777" w:rsidR="00EF2D80" w:rsidRPr="00EB7739" w:rsidRDefault="00EF2D80" w:rsidP="003C35DD">
      <w:pPr>
        <w:spacing w:before="120" w:after="0" w:line="240" w:lineRule="auto"/>
        <w:jc w:val="center"/>
        <w:rPr>
          <w:b/>
        </w:rPr>
      </w:pPr>
    </w:p>
    <w:p w14:paraId="572E0629" w14:textId="77777777" w:rsidR="00053785" w:rsidRDefault="00053785" w:rsidP="00DD3631">
      <w:pPr>
        <w:spacing w:before="120" w:after="0" w:line="240" w:lineRule="auto"/>
        <w:rPr>
          <w:u w:val="single"/>
        </w:rPr>
      </w:pPr>
    </w:p>
    <w:p w14:paraId="68C5B43E" w14:textId="1BAF3B1F" w:rsidR="00DD3631" w:rsidRDefault="00DD3631" w:rsidP="00DD3631">
      <w:pPr>
        <w:spacing w:before="120" w:after="0" w:line="240" w:lineRule="auto"/>
        <w:rPr>
          <w:u w:val="single"/>
        </w:rPr>
      </w:pPr>
      <w:r>
        <w:rPr>
          <w:u w:val="single"/>
        </w:rPr>
        <w:t xml:space="preserve">Empresa </w:t>
      </w:r>
      <w:r w:rsidR="006A4E69">
        <w:rPr>
          <w:u w:val="single"/>
        </w:rPr>
        <w:t>ofertante</w:t>
      </w:r>
      <w:r>
        <w:rPr>
          <w:u w:val="single"/>
        </w:rPr>
        <w:t>:</w:t>
      </w:r>
    </w:p>
    <w:p w14:paraId="03A0A3F1" w14:textId="77777777" w:rsidR="00DD3631" w:rsidRDefault="00DD3631" w:rsidP="00DD3631">
      <w:pPr>
        <w:spacing w:before="120" w:after="0" w:line="240" w:lineRule="auto"/>
      </w:pPr>
      <w:r>
        <w:t>Razón social:</w:t>
      </w:r>
    </w:p>
    <w:p w14:paraId="44BDF9DD" w14:textId="77777777" w:rsidR="00DD3631" w:rsidRDefault="00DD3631" w:rsidP="00DD3631">
      <w:pPr>
        <w:spacing w:before="120" w:after="0" w:line="240" w:lineRule="auto"/>
      </w:pPr>
      <w:r>
        <w:t>CIF:</w:t>
      </w:r>
    </w:p>
    <w:p w14:paraId="47277EA8" w14:textId="77777777" w:rsidR="00DD3631" w:rsidRDefault="00DD3631" w:rsidP="00DD3631">
      <w:pPr>
        <w:spacing w:before="120" w:after="0" w:line="240" w:lineRule="auto"/>
      </w:pPr>
      <w:r>
        <w:t>Representante legal:</w:t>
      </w:r>
      <w:bookmarkStart w:id="0" w:name="_GoBack"/>
      <w:bookmarkEnd w:id="0"/>
    </w:p>
    <w:p w14:paraId="5132D809" w14:textId="77777777" w:rsidR="00DD3631" w:rsidRDefault="00DD3631" w:rsidP="00DD3631">
      <w:pPr>
        <w:spacing w:before="120" w:after="0" w:line="240" w:lineRule="auto"/>
      </w:pPr>
      <w:r>
        <w:t xml:space="preserve">DNI: </w:t>
      </w:r>
    </w:p>
    <w:p w14:paraId="2696A56A" w14:textId="77777777" w:rsidR="00DD3631" w:rsidRDefault="00DD3631" w:rsidP="00DD3631">
      <w:pPr>
        <w:spacing w:before="120" w:after="0" w:line="240" w:lineRule="auto"/>
      </w:pPr>
      <w:r w:rsidRPr="00E361E0">
        <w:t>Dirección de correo electrónico para notificaciones:</w:t>
      </w:r>
    </w:p>
    <w:p w14:paraId="7C54ACAB" w14:textId="5AA6C968" w:rsidR="00EF2D80" w:rsidRDefault="00EF2D80" w:rsidP="00DD3631">
      <w:pPr>
        <w:spacing w:before="120" w:after="0" w:line="240" w:lineRule="auto"/>
      </w:pPr>
      <w:r>
        <w:t>Teléfono de contacto:</w:t>
      </w:r>
    </w:p>
    <w:p w14:paraId="4B8989D3" w14:textId="064DF935" w:rsidR="00D1506B" w:rsidRPr="00E361E0" w:rsidRDefault="00D1506B" w:rsidP="00DD3631">
      <w:pPr>
        <w:spacing w:before="120" w:after="0" w:line="240" w:lineRule="auto"/>
      </w:pPr>
      <w:r>
        <w:t>Persona de contacto:</w:t>
      </w:r>
    </w:p>
    <w:p w14:paraId="5771222B" w14:textId="77777777" w:rsidR="00DD3631" w:rsidRPr="00AC473D" w:rsidRDefault="00DD3631" w:rsidP="00DD3631">
      <w:pPr>
        <w:spacing w:before="120" w:after="0" w:line="240" w:lineRule="auto"/>
        <w:rPr>
          <w:u w:val="single"/>
        </w:rPr>
      </w:pPr>
    </w:p>
    <w:p w14:paraId="2A38A3D0" w14:textId="77777777" w:rsidR="00EF2D80" w:rsidRDefault="00DD3631" w:rsidP="00DD3631">
      <w:pPr>
        <w:spacing w:before="120" w:after="0" w:line="240" w:lineRule="auto"/>
        <w:rPr>
          <w:u w:val="single"/>
        </w:rPr>
      </w:pPr>
      <w:r>
        <w:rPr>
          <w:u w:val="single"/>
        </w:rPr>
        <w:t>N</w:t>
      </w:r>
      <w:r w:rsidR="00EF2D80">
        <w:rPr>
          <w:u w:val="single"/>
        </w:rPr>
        <w:t>ombre del producto ofertado:</w:t>
      </w:r>
    </w:p>
    <w:p w14:paraId="59F13462" w14:textId="37D6BEA2" w:rsidR="00DD3631" w:rsidRDefault="00EF2D80" w:rsidP="00DD3631">
      <w:pPr>
        <w:spacing w:before="120" w:after="0" w:line="240" w:lineRule="auto"/>
        <w:rPr>
          <w:u w:val="single"/>
        </w:rPr>
      </w:pPr>
      <w:r>
        <w:rPr>
          <w:u w:val="single"/>
        </w:rPr>
        <w:t xml:space="preserve">Referencia </w:t>
      </w:r>
      <w:r w:rsidR="00DD3631">
        <w:rPr>
          <w:u w:val="single"/>
        </w:rPr>
        <w:t>del producto ofertado:</w:t>
      </w:r>
    </w:p>
    <w:p w14:paraId="15737AEE" w14:textId="77777777" w:rsidR="00DD3631" w:rsidRDefault="00DD3631" w:rsidP="00DD3631">
      <w:pPr>
        <w:spacing w:before="120" w:after="0" w:line="240" w:lineRule="auto"/>
        <w:rPr>
          <w:u w:val="single"/>
        </w:rPr>
      </w:pPr>
    </w:p>
    <w:p w14:paraId="0A3FC273" w14:textId="77777777" w:rsidR="00DD3631" w:rsidRPr="00C91EED" w:rsidRDefault="00DD3631" w:rsidP="00DD3631">
      <w:pPr>
        <w:spacing w:before="120" w:after="0" w:line="240" w:lineRule="auto"/>
        <w:rPr>
          <w:u w:val="single"/>
        </w:rPr>
      </w:pPr>
      <w:r>
        <w:rPr>
          <w:u w:val="single"/>
        </w:rPr>
        <w:t>Descripción y fotografías del producto</w:t>
      </w:r>
      <w:r w:rsidRPr="00C91EED">
        <w:rPr>
          <w:u w:val="single"/>
        </w:rPr>
        <w:t>:</w:t>
      </w:r>
    </w:p>
    <w:p w14:paraId="4B135BEA" w14:textId="77777777" w:rsidR="00DD3631" w:rsidRDefault="00DD3631" w:rsidP="00DD3631">
      <w:pPr>
        <w:spacing w:before="120" w:after="0" w:line="240" w:lineRule="auto"/>
      </w:pPr>
    </w:p>
    <w:p w14:paraId="40BA0B4E" w14:textId="77777777" w:rsidR="00DD3631" w:rsidRDefault="00DD3631" w:rsidP="00DD3631">
      <w:pPr>
        <w:spacing w:before="120" w:after="0" w:line="240" w:lineRule="auto"/>
        <w:rPr>
          <w:u w:val="single"/>
        </w:rPr>
      </w:pPr>
      <w:r w:rsidRPr="00C91EED">
        <w:rPr>
          <w:u w:val="single"/>
        </w:rPr>
        <w:t>Oferta económica:</w:t>
      </w:r>
      <w:r>
        <w:rPr>
          <w:u w:val="single"/>
        </w:rPr>
        <w:t xml:space="preserve"> </w:t>
      </w:r>
    </w:p>
    <w:p w14:paraId="3C508D5F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794C4DC6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7F50A414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53B39CE8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2C97640C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46E5EC30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7DA2C061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67BB4C5C" w14:textId="7710166E" w:rsidR="00EF2D80" w:rsidRDefault="00EF2D80" w:rsidP="00DD3631">
      <w:pPr>
        <w:spacing w:before="120" w:after="0" w:line="240" w:lineRule="auto"/>
        <w:rPr>
          <w:u w:val="single"/>
        </w:rPr>
      </w:pPr>
      <w:r>
        <w:rPr>
          <w:u w:val="single"/>
        </w:rPr>
        <w:t>Fecha:</w:t>
      </w:r>
    </w:p>
    <w:p w14:paraId="176D60D5" w14:textId="77777777" w:rsidR="00EF2D80" w:rsidRDefault="00EF2D80" w:rsidP="00DD3631">
      <w:pPr>
        <w:spacing w:before="120" w:after="0" w:line="240" w:lineRule="auto"/>
        <w:rPr>
          <w:u w:val="single"/>
        </w:rPr>
      </w:pPr>
    </w:p>
    <w:p w14:paraId="5A288513" w14:textId="77777777" w:rsidR="00EF2D80" w:rsidRDefault="00EF2D80" w:rsidP="00DD3631">
      <w:pPr>
        <w:spacing w:before="120" w:after="0" w:line="240" w:lineRule="auto"/>
      </w:pPr>
      <w:r>
        <w:rPr>
          <w:u w:val="single"/>
        </w:rPr>
        <w:t>Firma y sello de la empresa:</w:t>
      </w:r>
    </w:p>
    <w:sectPr w:rsidR="00EF2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1552"/>
    <w:multiLevelType w:val="hybridMultilevel"/>
    <w:tmpl w:val="D4346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4A86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33C7"/>
    <w:multiLevelType w:val="hybridMultilevel"/>
    <w:tmpl w:val="B2EEF61A"/>
    <w:lvl w:ilvl="0" w:tplc="DC623B8C">
      <w:start w:val="1"/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53BE571C"/>
    <w:multiLevelType w:val="hybridMultilevel"/>
    <w:tmpl w:val="3A983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0E53"/>
    <w:multiLevelType w:val="multilevel"/>
    <w:tmpl w:val="34B09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" w15:restartNumberingAfterBreak="0">
    <w:nsid w:val="66534B01"/>
    <w:multiLevelType w:val="hybridMultilevel"/>
    <w:tmpl w:val="46E08AE0"/>
    <w:lvl w:ilvl="0" w:tplc="6BC4A868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312217"/>
    <w:multiLevelType w:val="hybridMultilevel"/>
    <w:tmpl w:val="22A21ED2"/>
    <w:lvl w:ilvl="0" w:tplc="7AB27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F2"/>
    <w:rsid w:val="000068B8"/>
    <w:rsid w:val="00034F5A"/>
    <w:rsid w:val="00053785"/>
    <w:rsid w:val="0006058F"/>
    <w:rsid w:val="000966F5"/>
    <w:rsid w:val="00111E8E"/>
    <w:rsid w:val="0011655D"/>
    <w:rsid w:val="00142C6F"/>
    <w:rsid w:val="00166675"/>
    <w:rsid w:val="001702FE"/>
    <w:rsid w:val="002574B5"/>
    <w:rsid w:val="002834C0"/>
    <w:rsid w:val="002B79AA"/>
    <w:rsid w:val="002D3924"/>
    <w:rsid w:val="003122B6"/>
    <w:rsid w:val="00313329"/>
    <w:rsid w:val="0037599A"/>
    <w:rsid w:val="00393810"/>
    <w:rsid w:val="003C35DD"/>
    <w:rsid w:val="003E1630"/>
    <w:rsid w:val="003F6827"/>
    <w:rsid w:val="00432B45"/>
    <w:rsid w:val="004B5382"/>
    <w:rsid w:val="004F51C4"/>
    <w:rsid w:val="0054379B"/>
    <w:rsid w:val="00555D23"/>
    <w:rsid w:val="005816B2"/>
    <w:rsid w:val="005A11AC"/>
    <w:rsid w:val="005C63C3"/>
    <w:rsid w:val="005D2CBC"/>
    <w:rsid w:val="005D6307"/>
    <w:rsid w:val="00607AF9"/>
    <w:rsid w:val="006A4E69"/>
    <w:rsid w:val="006C7EAB"/>
    <w:rsid w:val="00710E0C"/>
    <w:rsid w:val="00741412"/>
    <w:rsid w:val="0075212C"/>
    <w:rsid w:val="007C72AF"/>
    <w:rsid w:val="00817FAC"/>
    <w:rsid w:val="008463A7"/>
    <w:rsid w:val="00867BC0"/>
    <w:rsid w:val="008A05F2"/>
    <w:rsid w:val="008D46C1"/>
    <w:rsid w:val="008E2961"/>
    <w:rsid w:val="008F0457"/>
    <w:rsid w:val="00935F44"/>
    <w:rsid w:val="00950002"/>
    <w:rsid w:val="009A1263"/>
    <w:rsid w:val="009A39D2"/>
    <w:rsid w:val="009A57E8"/>
    <w:rsid w:val="009C6AD1"/>
    <w:rsid w:val="00A33548"/>
    <w:rsid w:val="00A47FBB"/>
    <w:rsid w:val="00AB613C"/>
    <w:rsid w:val="00AB6BBD"/>
    <w:rsid w:val="00AC473D"/>
    <w:rsid w:val="00AD6757"/>
    <w:rsid w:val="00B01E54"/>
    <w:rsid w:val="00B046E8"/>
    <w:rsid w:val="00B066FE"/>
    <w:rsid w:val="00B224C8"/>
    <w:rsid w:val="00C91EED"/>
    <w:rsid w:val="00CA21DB"/>
    <w:rsid w:val="00D1506B"/>
    <w:rsid w:val="00D50376"/>
    <w:rsid w:val="00DD3631"/>
    <w:rsid w:val="00DD4AE2"/>
    <w:rsid w:val="00DE26A6"/>
    <w:rsid w:val="00DE5F0B"/>
    <w:rsid w:val="00E361E0"/>
    <w:rsid w:val="00E366B5"/>
    <w:rsid w:val="00E87767"/>
    <w:rsid w:val="00E9724D"/>
    <w:rsid w:val="00E97399"/>
    <w:rsid w:val="00EB7739"/>
    <w:rsid w:val="00EC2F9A"/>
    <w:rsid w:val="00EF2D80"/>
    <w:rsid w:val="00F227F8"/>
    <w:rsid w:val="00F30868"/>
    <w:rsid w:val="00F36FA2"/>
    <w:rsid w:val="00F73C11"/>
    <w:rsid w:val="00FB3728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2AC0"/>
  <w15:docId w15:val="{ABAC071C-424F-4F0D-A43F-E33C29F3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0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6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65AD-E23F-47AB-AAC0-AD4310D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iró</dc:creator>
  <cp:keywords/>
  <dc:description/>
  <cp:lastModifiedBy>José M. Canales</cp:lastModifiedBy>
  <cp:revision>2</cp:revision>
  <cp:lastPrinted>2017-03-20T06:54:00Z</cp:lastPrinted>
  <dcterms:created xsi:type="dcterms:W3CDTF">2017-03-20T06:55:00Z</dcterms:created>
  <dcterms:modified xsi:type="dcterms:W3CDTF">2017-03-20T06:55:00Z</dcterms:modified>
</cp:coreProperties>
</file>